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902" w:rsidRPr="00C35003" w:rsidRDefault="00642902" w:rsidP="00C35003">
      <w:pPr>
        <w:spacing w:before="69" w:line="240" w:lineRule="auto"/>
        <w:rPr>
          <w:rFonts w:asciiTheme="majorHAnsi" w:eastAsiaTheme="minorHAnsi" w:hAnsiTheme="majorHAnsi" w:cs="Times New Roman"/>
          <w:b/>
          <w:color w:val="000000"/>
          <w:sz w:val="24"/>
          <w:szCs w:val="24"/>
        </w:rPr>
        <w:sectPr w:rsidR="00642902" w:rsidRPr="00C35003" w:rsidSect="00C35003">
          <w:footerReference w:type="default" r:id="rId8"/>
          <w:pgSz w:w="11907" w:h="16839" w:code="9"/>
          <w:pgMar w:top="1440" w:right="1123" w:bottom="1440" w:left="1123" w:header="720" w:footer="720" w:gutter="0"/>
          <w:pgNumType w:fmt="lowerRoman" w:start="1"/>
          <w:cols w:space="432"/>
          <w:docGrid w:linePitch="360"/>
        </w:sectPr>
      </w:pPr>
    </w:p>
    <w:p w:rsidR="009D5F6B" w:rsidRDefault="0073252A" w:rsidP="00DE70F2">
      <w:pPr>
        <w:spacing w:before="69" w:line="240" w:lineRule="auto"/>
        <w:rPr>
          <w:rFonts w:asciiTheme="majorHAnsi" w:eastAsiaTheme="minorHAnsi" w:hAnsiTheme="majorHAnsi" w:cs="Times New Roman"/>
          <w:b/>
          <w:color w:val="000000"/>
          <w:sz w:val="28"/>
          <w:szCs w:val="28"/>
        </w:rPr>
      </w:pPr>
      <w:r w:rsidRPr="00C35003">
        <w:rPr>
          <w:rFonts w:asciiTheme="majorHAnsi" w:eastAsiaTheme="minorHAnsi" w:hAnsiTheme="majorHAnsi" w:cs="Times New Roman"/>
          <w:b/>
          <w:color w:val="000000"/>
          <w:sz w:val="28"/>
          <w:szCs w:val="28"/>
        </w:rPr>
        <w:lastRenderedPageBreak/>
        <w:t xml:space="preserve">Study </w:t>
      </w:r>
      <w:r w:rsidR="00330841">
        <w:rPr>
          <w:rFonts w:asciiTheme="majorHAnsi" w:eastAsiaTheme="minorHAnsi" w:hAnsiTheme="majorHAnsi" w:cs="Times New Roman"/>
          <w:b/>
          <w:color w:val="000000"/>
          <w:sz w:val="28"/>
          <w:szCs w:val="28"/>
        </w:rPr>
        <w:t>on Consumer Knowledge, Attitude a</w:t>
      </w:r>
      <w:r w:rsidR="00330841" w:rsidRPr="00C35003">
        <w:rPr>
          <w:rFonts w:asciiTheme="majorHAnsi" w:eastAsiaTheme="minorHAnsi" w:hAnsiTheme="majorHAnsi" w:cs="Times New Roman"/>
          <w:b/>
          <w:color w:val="000000"/>
          <w:sz w:val="28"/>
          <w:szCs w:val="28"/>
        </w:rPr>
        <w:t>nd Purchasing P</w:t>
      </w:r>
      <w:r w:rsidR="00330841">
        <w:rPr>
          <w:rFonts w:asciiTheme="majorHAnsi" w:eastAsiaTheme="minorHAnsi" w:hAnsiTheme="majorHAnsi" w:cs="Times New Roman"/>
          <w:b/>
          <w:color w:val="000000"/>
          <w:sz w:val="28"/>
          <w:szCs w:val="28"/>
        </w:rPr>
        <w:t>ractices Regarding Edible Fats and Oil i</w:t>
      </w:r>
      <w:r w:rsidR="00330841" w:rsidRPr="00C35003">
        <w:rPr>
          <w:rFonts w:asciiTheme="majorHAnsi" w:eastAsiaTheme="minorHAnsi" w:hAnsiTheme="majorHAnsi" w:cs="Times New Roman"/>
          <w:b/>
          <w:color w:val="000000"/>
          <w:sz w:val="28"/>
          <w:szCs w:val="28"/>
        </w:rPr>
        <w:t xml:space="preserve">n </w:t>
      </w:r>
      <w:r w:rsidRPr="00C35003">
        <w:rPr>
          <w:rFonts w:asciiTheme="majorHAnsi" w:eastAsiaTheme="minorHAnsi" w:hAnsiTheme="majorHAnsi" w:cs="Times New Roman"/>
          <w:b/>
          <w:color w:val="000000"/>
          <w:sz w:val="28"/>
          <w:szCs w:val="28"/>
        </w:rPr>
        <w:t>Kandy</w:t>
      </w:r>
    </w:p>
    <w:p w:rsidR="00A77B66" w:rsidRDefault="00A77B66" w:rsidP="00DE70F2">
      <w:pPr>
        <w:spacing w:before="69" w:line="240" w:lineRule="auto"/>
        <w:rPr>
          <w:rFonts w:asciiTheme="majorHAnsi" w:eastAsiaTheme="minorHAnsi" w:hAnsiTheme="majorHAnsi" w:cs="Times New Roman"/>
          <w:b/>
          <w:color w:val="000000"/>
          <w:sz w:val="28"/>
          <w:szCs w:val="28"/>
        </w:rPr>
      </w:pPr>
    </w:p>
    <w:p w:rsidR="00DF287C" w:rsidRPr="00C35003" w:rsidRDefault="00DF287C" w:rsidP="00DE70F2">
      <w:pPr>
        <w:spacing w:before="69" w:line="240" w:lineRule="auto"/>
        <w:rPr>
          <w:rFonts w:asciiTheme="majorHAnsi" w:eastAsiaTheme="minorHAnsi" w:hAnsiTheme="majorHAnsi" w:cs="Times New Roman"/>
          <w:b/>
          <w:color w:val="000000"/>
          <w:sz w:val="28"/>
          <w:szCs w:val="28"/>
        </w:rPr>
      </w:pPr>
    </w:p>
    <w:p w:rsidR="00DF287C" w:rsidRPr="00DF287C" w:rsidRDefault="0073252A" w:rsidP="00A77B66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Times New Roman"/>
          <w:b/>
          <w:color w:val="000000"/>
        </w:rPr>
      </w:pPr>
      <w:r w:rsidRPr="00DF287C">
        <w:rPr>
          <w:rFonts w:asciiTheme="majorHAnsi" w:eastAsiaTheme="minorHAnsi" w:hAnsiTheme="majorHAnsi" w:cs="Times New Roman"/>
          <w:b/>
          <w:color w:val="000000"/>
        </w:rPr>
        <w:t>WMNL Weerasooriya</w:t>
      </w:r>
      <w:r w:rsidR="009D5F6B" w:rsidRPr="00DF287C">
        <w:rPr>
          <w:rFonts w:asciiTheme="majorHAnsi" w:eastAsiaTheme="minorHAnsi" w:hAnsiTheme="majorHAnsi" w:cs="Times New Roman"/>
          <w:b/>
          <w:color w:val="000000"/>
          <w:vertAlign w:val="superscript"/>
        </w:rPr>
        <w:t>1</w:t>
      </w:r>
      <w:r w:rsidR="009D5F6B" w:rsidRPr="00DF287C">
        <w:rPr>
          <w:rFonts w:asciiTheme="majorHAnsi" w:eastAsiaTheme="minorHAnsi" w:hAnsiTheme="majorHAnsi" w:cs="Times New Roman"/>
          <w:b/>
          <w:color w:val="000000"/>
        </w:rPr>
        <w:t xml:space="preserve">* </w:t>
      </w:r>
    </w:p>
    <w:p w:rsidR="00DF287C" w:rsidRPr="00B65D1A" w:rsidRDefault="00DF287C" w:rsidP="00A77B66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Times New Roman"/>
          <w:bCs/>
          <w:color w:val="000000"/>
        </w:rPr>
      </w:pPr>
      <w:r w:rsidRPr="00B65D1A">
        <w:rPr>
          <w:rFonts w:asciiTheme="majorHAnsi" w:eastAsiaTheme="minorHAnsi" w:hAnsiTheme="majorHAnsi" w:cs="Times New Roman"/>
          <w:bCs/>
          <w:color w:val="000000"/>
        </w:rPr>
        <w:t>0009-0003-1735-5158</w:t>
      </w:r>
      <w:bookmarkStart w:id="0" w:name="_GoBack"/>
      <w:bookmarkEnd w:id="0"/>
    </w:p>
    <w:p w:rsidR="00DF287C" w:rsidRDefault="00DF287C" w:rsidP="00A77B66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Times New Roman"/>
          <w:bCs/>
          <w:color w:val="000000"/>
        </w:rPr>
      </w:pPr>
      <w:r>
        <w:rPr>
          <w:rFonts w:asciiTheme="majorHAnsi" w:eastAsiaTheme="minorHAnsi" w:hAnsiTheme="majorHAnsi" w:cs="Times New Roman"/>
          <w:bCs/>
          <w:color w:val="000000"/>
        </w:rPr>
        <w:t>Department of Food Science and Technology</w:t>
      </w:r>
    </w:p>
    <w:p w:rsidR="00DF287C" w:rsidRDefault="00DF287C" w:rsidP="00A77B66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Times New Roman"/>
          <w:bCs/>
          <w:color w:val="000000"/>
        </w:rPr>
      </w:pPr>
      <w:r>
        <w:rPr>
          <w:rFonts w:asciiTheme="majorHAnsi" w:eastAsiaTheme="minorHAnsi" w:hAnsiTheme="majorHAnsi" w:cs="Times New Roman"/>
          <w:bCs/>
          <w:color w:val="000000"/>
        </w:rPr>
        <w:t>Postgraduate Institute of Agriculture</w:t>
      </w:r>
    </w:p>
    <w:p w:rsidR="00DF287C" w:rsidRDefault="00DF287C" w:rsidP="00A77B66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Times New Roman"/>
          <w:bCs/>
          <w:color w:val="000000"/>
        </w:rPr>
      </w:pPr>
      <w:r w:rsidRPr="00DF287C">
        <w:rPr>
          <w:rFonts w:asciiTheme="majorHAnsi" w:eastAsiaTheme="minorHAnsi" w:hAnsiTheme="majorHAnsi" w:cs="Times New Roman"/>
          <w:bCs/>
          <w:color w:val="000000"/>
        </w:rPr>
        <w:t xml:space="preserve">University of </w:t>
      </w:r>
      <w:proofErr w:type="spellStart"/>
      <w:r w:rsidRPr="00DF287C">
        <w:rPr>
          <w:rFonts w:asciiTheme="majorHAnsi" w:eastAsiaTheme="minorHAnsi" w:hAnsiTheme="majorHAnsi" w:cs="Times New Roman"/>
          <w:bCs/>
          <w:color w:val="000000"/>
        </w:rPr>
        <w:t>Peradeniya</w:t>
      </w:r>
      <w:proofErr w:type="spellEnd"/>
    </w:p>
    <w:p w:rsidR="00DF287C" w:rsidRPr="00DF287C" w:rsidRDefault="00DF287C" w:rsidP="00A77B66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Times New Roman"/>
          <w:bCs/>
          <w:color w:val="000000"/>
        </w:rPr>
      </w:pPr>
      <w:r>
        <w:rPr>
          <w:rFonts w:asciiTheme="majorHAnsi" w:eastAsiaTheme="minorHAnsi" w:hAnsiTheme="majorHAnsi" w:cs="Times New Roman"/>
          <w:bCs/>
          <w:color w:val="000000"/>
        </w:rPr>
        <w:t>E mail: nisansala.weerasooriya@yahoo.com</w:t>
      </w:r>
    </w:p>
    <w:p w:rsidR="00DF287C" w:rsidRPr="00DF287C" w:rsidRDefault="00DF287C" w:rsidP="00A77B66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Times New Roman"/>
          <w:b/>
          <w:color w:val="000000"/>
        </w:rPr>
      </w:pPr>
    </w:p>
    <w:p w:rsidR="009D5F6B" w:rsidRPr="00DF287C" w:rsidRDefault="0073252A" w:rsidP="00A77B66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Times New Roman"/>
          <w:b/>
          <w:color w:val="000000"/>
          <w:vertAlign w:val="superscript"/>
        </w:rPr>
      </w:pPr>
      <w:r w:rsidRPr="00DF287C">
        <w:rPr>
          <w:rFonts w:asciiTheme="majorHAnsi" w:eastAsiaTheme="minorHAnsi" w:hAnsiTheme="majorHAnsi" w:cs="Times New Roman"/>
          <w:b/>
          <w:color w:val="000000"/>
        </w:rPr>
        <w:t>E Mendis</w:t>
      </w:r>
      <w:r w:rsidR="008676AB" w:rsidRPr="00DF287C">
        <w:rPr>
          <w:rFonts w:asciiTheme="majorHAnsi" w:eastAsiaTheme="minorHAnsi" w:hAnsiTheme="majorHAnsi" w:cs="Times New Roman"/>
          <w:b/>
          <w:color w:val="000000"/>
          <w:vertAlign w:val="superscript"/>
        </w:rPr>
        <w:t>1</w:t>
      </w:r>
    </w:p>
    <w:p w:rsidR="00DF287C" w:rsidRDefault="00DF287C" w:rsidP="00DF287C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Times New Roman"/>
          <w:bCs/>
          <w:color w:val="000000"/>
        </w:rPr>
      </w:pPr>
      <w:r>
        <w:rPr>
          <w:rFonts w:asciiTheme="majorHAnsi" w:eastAsiaTheme="minorHAnsi" w:hAnsiTheme="majorHAnsi" w:cs="Times New Roman"/>
          <w:bCs/>
          <w:color w:val="000000"/>
        </w:rPr>
        <w:t>Department of Food Science and Technology</w:t>
      </w:r>
    </w:p>
    <w:p w:rsidR="00DF287C" w:rsidRDefault="00DF287C" w:rsidP="00DF287C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Times New Roman"/>
          <w:bCs/>
          <w:color w:val="000000"/>
        </w:rPr>
      </w:pPr>
      <w:r>
        <w:rPr>
          <w:rFonts w:asciiTheme="majorHAnsi" w:eastAsiaTheme="minorHAnsi" w:hAnsiTheme="majorHAnsi" w:cs="Times New Roman"/>
          <w:bCs/>
          <w:color w:val="000000"/>
        </w:rPr>
        <w:t>Postgraduate Institute of Agriculture</w:t>
      </w:r>
    </w:p>
    <w:p w:rsidR="00DF287C" w:rsidRDefault="00DF287C" w:rsidP="00DF287C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Times New Roman"/>
          <w:bCs/>
          <w:color w:val="000000"/>
        </w:rPr>
      </w:pPr>
      <w:r w:rsidRPr="00DF287C">
        <w:rPr>
          <w:rFonts w:asciiTheme="majorHAnsi" w:eastAsiaTheme="minorHAnsi" w:hAnsiTheme="majorHAnsi" w:cs="Times New Roman"/>
          <w:bCs/>
          <w:color w:val="000000"/>
        </w:rPr>
        <w:t xml:space="preserve">University of </w:t>
      </w:r>
      <w:proofErr w:type="spellStart"/>
      <w:r w:rsidRPr="00DF287C">
        <w:rPr>
          <w:rFonts w:asciiTheme="majorHAnsi" w:eastAsiaTheme="minorHAnsi" w:hAnsiTheme="majorHAnsi" w:cs="Times New Roman"/>
          <w:bCs/>
          <w:color w:val="000000"/>
        </w:rPr>
        <w:t>Peradeniya</w:t>
      </w:r>
      <w:proofErr w:type="spellEnd"/>
    </w:p>
    <w:p w:rsidR="00A77B66" w:rsidRPr="00DF287C" w:rsidRDefault="00DF287C" w:rsidP="00A77B66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Times New Roman"/>
          <w:bCs/>
          <w:color w:val="000000"/>
        </w:rPr>
      </w:pPr>
      <w:r w:rsidRPr="00DF287C">
        <w:rPr>
          <w:rFonts w:asciiTheme="majorHAnsi" w:eastAsiaTheme="minorHAnsi" w:hAnsiTheme="majorHAnsi" w:cs="Times New Roman"/>
          <w:bCs/>
          <w:color w:val="000000"/>
        </w:rPr>
        <w:t xml:space="preserve">E </w:t>
      </w:r>
      <w:proofErr w:type="gramStart"/>
      <w:r w:rsidRPr="00DF287C">
        <w:rPr>
          <w:rFonts w:asciiTheme="majorHAnsi" w:eastAsiaTheme="minorHAnsi" w:hAnsiTheme="majorHAnsi" w:cs="Times New Roman"/>
          <w:bCs/>
          <w:color w:val="000000"/>
        </w:rPr>
        <w:t>mail</w:t>
      </w:r>
      <w:r>
        <w:rPr>
          <w:rFonts w:asciiTheme="majorHAnsi" w:eastAsiaTheme="minorHAnsi" w:hAnsiTheme="majorHAnsi" w:cs="Times New Roman"/>
          <w:bCs/>
          <w:color w:val="000000"/>
        </w:rPr>
        <w:t xml:space="preserve"> :</w:t>
      </w:r>
      <w:proofErr w:type="gramEnd"/>
      <w:r>
        <w:rPr>
          <w:rFonts w:asciiTheme="majorHAnsi" w:eastAsiaTheme="minorHAnsi" w:hAnsiTheme="majorHAnsi" w:cs="Times New Roman"/>
          <w:bCs/>
          <w:color w:val="000000"/>
        </w:rPr>
        <w:t xml:space="preserve"> ereshamendis@yahoo.com</w:t>
      </w:r>
    </w:p>
    <w:p w:rsidR="00A77B66" w:rsidRPr="00DF287C" w:rsidRDefault="00A77B66" w:rsidP="00A77B66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Times New Roman"/>
          <w:color w:val="000000"/>
        </w:rPr>
      </w:pPr>
    </w:p>
    <w:p w:rsidR="00642902" w:rsidRPr="00C35003" w:rsidRDefault="00642902" w:rsidP="00C35003">
      <w:pPr>
        <w:spacing w:line="240" w:lineRule="auto"/>
        <w:jc w:val="center"/>
        <w:rPr>
          <w:rFonts w:asciiTheme="majorHAnsi" w:hAnsiTheme="majorHAnsi" w:cs="Times New Roman"/>
          <w:b/>
          <w:color w:val="000000" w:themeColor="text1"/>
          <w:shd w:val="clear" w:color="auto" w:fill="FFFFFF"/>
        </w:rPr>
      </w:pPr>
    </w:p>
    <w:p w:rsidR="00642902" w:rsidRPr="00C35003" w:rsidRDefault="00642902" w:rsidP="00C35003">
      <w:pPr>
        <w:spacing w:line="240" w:lineRule="auto"/>
        <w:jc w:val="both"/>
        <w:rPr>
          <w:rFonts w:asciiTheme="majorHAnsi" w:hAnsiTheme="majorHAnsi" w:cs="Times New Roman"/>
          <w:b/>
          <w:color w:val="000000" w:themeColor="text1"/>
          <w:shd w:val="clear" w:color="auto" w:fill="FFFFFF"/>
        </w:rPr>
      </w:pPr>
    </w:p>
    <w:sectPr w:rsidR="00642902" w:rsidRPr="00C35003" w:rsidSect="00DF287C">
      <w:type w:val="continuous"/>
      <w:pgSz w:w="11907" w:h="16839" w:code="9"/>
      <w:pgMar w:top="1418" w:right="1418" w:bottom="1418" w:left="1418" w:header="720" w:footer="720" w:gutter="0"/>
      <w:pgNumType w:start="1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9B5" w:rsidRDefault="000D69B5" w:rsidP="00C35003">
      <w:pPr>
        <w:spacing w:after="0" w:line="240" w:lineRule="auto"/>
      </w:pPr>
      <w:r>
        <w:separator/>
      </w:r>
    </w:p>
  </w:endnote>
  <w:endnote w:type="continuationSeparator" w:id="0">
    <w:p w:rsidR="000D69B5" w:rsidRDefault="000D69B5" w:rsidP="00C35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5501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4532" w:rsidRDefault="00D145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D1A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D14532" w:rsidRDefault="00D145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9B5" w:rsidRDefault="000D69B5" w:rsidP="00C35003">
      <w:pPr>
        <w:spacing w:after="0" w:line="240" w:lineRule="auto"/>
      </w:pPr>
      <w:r>
        <w:separator/>
      </w:r>
    </w:p>
  </w:footnote>
  <w:footnote w:type="continuationSeparator" w:id="0">
    <w:p w:rsidR="000D69B5" w:rsidRDefault="000D69B5" w:rsidP="00C35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41C16"/>
    <w:multiLevelType w:val="multilevel"/>
    <w:tmpl w:val="4D0A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D6379F1"/>
    <w:multiLevelType w:val="multilevel"/>
    <w:tmpl w:val="D72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B349DD"/>
    <w:multiLevelType w:val="hybridMultilevel"/>
    <w:tmpl w:val="F0EC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85276"/>
    <w:multiLevelType w:val="hybridMultilevel"/>
    <w:tmpl w:val="083AF5AA"/>
    <w:lvl w:ilvl="0" w:tplc="397A6804">
      <w:start w:val="1"/>
      <w:numFmt w:val="decimal"/>
      <w:lvlText w:val="%1."/>
      <w:lvlJc w:val="left"/>
      <w:pPr>
        <w:ind w:left="81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46244"/>
    <w:multiLevelType w:val="hybridMultilevel"/>
    <w:tmpl w:val="402C5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5F6B"/>
    <w:rsid w:val="00001335"/>
    <w:rsid w:val="00014FCB"/>
    <w:rsid w:val="000268CD"/>
    <w:rsid w:val="00035D45"/>
    <w:rsid w:val="00051B8E"/>
    <w:rsid w:val="000615FF"/>
    <w:rsid w:val="00061E65"/>
    <w:rsid w:val="00076AE9"/>
    <w:rsid w:val="00082E13"/>
    <w:rsid w:val="0009590A"/>
    <w:rsid w:val="000A626F"/>
    <w:rsid w:val="000B17B3"/>
    <w:rsid w:val="000B665D"/>
    <w:rsid w:val="000B7039"/>
    <w:rsid w:val="000C4C09"/>
    <w:rsid w:val="000C7780"/>
    <w:rsid w:val="000D69B5"/>
    <w:rsid w:val="000E19E7"/>
    <w:rsid w:val="000E3BFC"/>
    <w:rsid w:val="000F179D"/>
    <w:rsid w:val="00112367"/>
    <w:rsid w:val="001151EC"/>
    <w:rsid w:val="00121B8E"/>
    <w:rsid w:val="0012245D"/>
    <w:rsid w:val="001312AB"/>
    <w:rsid w:val="00132F01"/>
    <w:rsid w:val="00133F30"/>
    <w:rsid w:val="00152E6E"/>
    <w:rsid w:val="00153111"/>
    <w:rsid w:val="00154E9A"/>
    <w:rsid w:val="00161B45"/>
    <w:rsid w:val="00170565"/>
    <w:rsid w:val="001749BB"/>
    <w:rsid w:val="00175CA8"/>
    <w:rsid w:val="00184C80"/>
    <w:rsid w:val="00185763"/>
    <w:rsid w:val="0019745C"/>
    <w:rsid w:val="001A26BC"/>
    <w:rsid w:val="001E5BB9"/>
    <w:rsid w:val="001E6EF4"/>
    <w:rsid w:val="001F20C7"/>
    <w:rsid w:val="001F22C2"/>
    <w:rsid w:val="001F2796"/>
    <w:rsid w:val="001F66C0"/>
    <w:rsid w:val="00200DA0"/>
    <w:rsid w:val="00204015"/>
    <w:rsid w:val="00224BE7"/>
    <w:rsid w:val="0022559D"/>
    <w:rsid w:val="0023100D"/>
    <w:rsid w:val="002525E3"/>
    <w:rsid w:val="002529D1"/>
    <w:rsid w:val="00285B0A"/>
    <w:rsid w:val="00292569"/>
    <w:rsid w:val="00292AD9"/>
    <w:rsid w:val="002A2C7F"/>
    <w:rsid w:val="002A3650"/>
    <w:rsid w:val="002C4492"/>
    <w:rsid w:val="002C5AF8"/>
    <w:rsid w:val="002D0932"/>
    <w:rsid w:val="0031034E"/>
    <w:rsid w:val="0031335A"/>
    <w:rsid w:val="00315ACC"/>
    <w:rsid w:val="003224B7"/>
    <w:rsid w:val="00330841"/>
    <w:rsid w:val="00334383"/>
    <w:rsid w:val="003444EB"/>
    <w:rsid w:val="003521F1"/>
    <w:rsid w:val="00355830"/>
    <w:rsid w:val="00360F9B"/>
    <w:rsid w:val="0038774A"/>
    <w:rsid w:val="003877F0"/>
    <w:rsid w:val="00394546"/>
    <w:rsid w:val="0039545E"/>
    <w:rsid w:val="003A0CB9"/>
    <w:rsid w:val="003A4981"/>
    <w:rsid w:val="003B3F33"/>
    <w:rsid w:val="003B601A"/>
    <w:rsid w:val="003B6362"/>
    <w:rsid w:val="003C1969"/>
    <w:rsid w:val="003C27FC"/>
    <w:rsid w:val="003C74D3"/>
    <w:rsid w:val="003C7DB1"/>
    <w:rsid w:val="003E0734"/>
    <w:rsid w:val="003E251F"/>
    <w:rsid w:val="003F1D9E"/>
    <w:rsid w:val="003F3B71"/>
    <w:rsid w:val="0040239A"/>
    <w:rsid w:val="00427714"/>
    <w:rsid w:val="00437697"/>
    <w:rsid w:val="00437DAA"/>
    <w:rsid w:val="00440D3D"/>
    <w:rsid w:val="004505D2"/>
    <w:rsid w:val="004538CA"/>
    <w:rsid w:val="00461561"/>
    <w:rsid w:val="004760C0"/>
    <w:rsid w:val="00490EAE"/>
    <w:rsid w:val="004A109A"/>
    <w:rsid w:val="004B26AE"/>
    <w:rsid w:val="004C1A6F"/>
    <w:rsid w:val="004C3D79"/>
    <w:rsid w:val="004C69D0"/>
    <w:rsid w:val="004C6B58"/>
    <w:rsid w:val="004D5263"/>
    <w:rsid w:val="004E3922"/>
    <w:rsid w:val="004F08A1"/>
    <w:rsid w:val="00501D62"/>
    <w:rsid w:val="00511C32"/>
    <w:rsid w:val="005151F8"/>
    <w:rsid w:val="00531FF6"/>
    <w:rsid w:val="0054445A"/>
    <w:rsid w:val="0056008F"/>
    <w:rsid w:val="005665A1"/>
    <w:rsid w:val="00567E2D"/>
    <w:rsid w:val="00572615"/>
    <w:rsid w:val="005773F3"/>
    <w:rsid w:val="005838FC"/>
    <w:rsid w:val="00587FB1"/>
    <w:rsid w:val="0059209A"/>
    <w:rsid w:val="005A2024"/>
    <w:rsid w:val="005C7FCC"/>
    <w:rsid w:val="005D67EE"/>
    <w:rsid w:val="005E2638"/>
    <w:rsid w:val="005E573C"/>
    <w:rsid w:val="005F4AA7"/>
    <w:rsid w:val="005F6C0E"/>
    <w:rsid w:val="00600C5C"/>
    <w:rsid w:val="00602648"/>
    <w:rsid w:val="00611347"/>
    <w:rsid w:val="006223FD"/>
    <w:rsid w:val="00642902"/>
    <w:rsid w:val="006439A0"/>
    <w:rsid w:val="006513C5"/>
    <w:rsid w:val="006538EF"/>
    <w:rsid w:val="00654384"/>
    <w:rsid w:val="00670C94"/>
    <w:rsid w:val="006732EC"/>
    <w:rsid w:val="00694A6D"/>
    <w:rsid w:val="006C3046"/>
    <w:rsid w:val="006E23EF"/>
    <w:rsid w:val="006E67CE"/>
    <w:rsid w:val="006F0C58"/>
    <w:rsid w:val="006F7658"/>
    <w:rsid w:val="0073252A"/>
    <w:rsid w:val="00736161"/>
    <w:rsid w:val="0074344D"/>
    <w:rsid w:val="00754A1C"/>
    <w:rsid w:val="00780328"/>
    <w:rsid w:val="00797097"/>
    <w:rsid w:val="007A29FB"/>
    <w:rsid w:val="007C564F"/>
    <w:rsid w:val="007D4248"/>
    <w:rsid w:val="007E1725"/>
    <w:rsid w:val="007E1B3C"/>
    <w:rsid w:val="007F798A"/>
    <w:rsid w:val="008126A7"/>
    <w:rsid w:val="008254D5"/>
    <w:rsid w:val="00826AA3"/>
    <w:rsid w:val="00827B67"/>
    <w:rsid w:val="008310EC"/>
    <w:rsid w:val="00841F61"/>
    <w:rsid w:val="008568AB"/>
    <w:rsid w:val="008579B8"/>
    <w:rsid w:val="008676AB"/>
    <w:rsid w:val="00875858"/>
    <w:rsid w:val="008927B1"/>
    <w:rsid w:val="00893C95"/>
    <w:rsid w:val="008B6DD3"/>
    <w:rsid w:val="008C1952"/>
    <w:rsid w:val="008C2451"/>
    <w:rsid w:val="008C689C"/>
    <w:rsid w:val="008C7F58"/>
    <w:rsid w:val="008D296C"/>
    <w:rsid w:val="008D593B"/>
    <w:rsid w:val="008F18E5"/>
    <w:rsid w:val="008F2465"/>
    <w:rsid w:val="00900501"/>
    <w:rsid w:val="0092183F"/>
    <w:rsid w:val="0092600C"/>
    <w:rsid w:val="009267B4"/>
    <w:rsid w:val="00927397"/>
    <w:rsid w:val="009305BA"/>
    <w:rsid w:val="00930D1B"/>
    <w:rsid w:val="00935E98"/>
    <w:rsid w:val="00937449"/>
    <w:rsid w:val="00937720"/>
    <w:rsid w:val="00944658"/>
    <w:rsid w:val="00974A2B"/>
    <w:rsid w:val="00983114"/>
    <w:rsid w:val="009922A3"/>
    <w:rsid w:val="009A7211"/>
    <w:rsid w:val="009B08AF"/>
    <w:rsid w:val="009C3C92"/>
    <w:rsid w:val="009C4374"/>
    <w:rsid w:val="009D5F6B"/>
    <w:rsid w:val="009E221C"/>
    <w:rsid w:val="009E5D70"/>
    <w:rsid w:val="009F0F9F"/>
    <w:rsid w:val="00A06AA0"/>
    <w:rsid w:val="00A15FE8"/>
    <w:rsid w:val="00A25185"/>
    <w:rsid w:val="00A446BB"/>
    <w:rsid w:val="00A519CD"/>
    <w:rsid w:val="00A5576B"/>
    <w:rsid w:val="00A603A9"/>
    <w:rsid w:val="00A61119"/>
    <w:rsid w:val="00A732F7"/>
    <w:rsid w:val="00A77B66"/>
    <w:rsid w:val="00A87218"/>
    <w:rsid w:val="00A87AF2"/>
    <w:rsid w:val="00AA489B"/>
    <w:rsid w:val="00AA7504"/>
    <w:rsid w:val="00AB10D3"/>
    <w:rsid w:val="00AC01A4"/>
    <w:rsid w:val="00AC1ABE"/>
    <w:rsid w:val="00AC545A"/>
    <w:rsid w:val="00AE24B5"/>
    <w:rsid w:val="00B13AE4"/>
    <w:rsid w:val="00B1737B"/>
    <w:rsid w:val="00B334DF"/>
    <w:rsid w:val="00B56637"/>
    <w:rsid w:val="00B65D1A"/>
    <w:rsid w:val="00B756CD"/>
    <w:rsid w:val="00B75D1E"/>
    <w:rsid w:val="00B87E2F"/>
    <w:rsid w:val="00B97806"/>
    <w:rsid w:val="00BA46B8"/>
    <w:rsid w:val="00BA713B"/>
    <w:rsid w:val="00BB1D5C"/>
    <w:rsid w:val="00BC5C6E"/>
    <w:rsid w:val="00BC7BFD"/>
    <w:rsid w:val="00BD55E2"/>
    <w:rsid w:val="00BE7BFC"/>
    <w:rsid w:val="00C00701"/>
    <w:rsid w:val="00C018FC"/>
    <w:rsid w:val="00C05685"/>
    <w:rsid w:val="00C164A4"/>
    <w:rsid w:val="00C17F3D"/>
    <w:rsid w:val="00C25881"/>
    <w:rsid w:val="00C26718"/>
    <w:rsid w:val="00C35003"/>
    <w:rsid w:val="00C36BA8"/>
    <w:rsid w:val="00C42C9C"/>
    <w:rsid w:val="00C45F0D"/>
    <w:rsid w:val="00C51790"/>
    <w:rsid w:val="00C51A32"/>
    <w:rsid w:val="00C55747"/>
    <w:rsid w:val="00C64A0E"/>
    <w:rsid w:val="00C76790"/>
    <w:rsid w:val="00C81975"/>
    <w:rsid w:val="00C84775"/>
    <w:rsid w:val="00C86914"/>
    <w:rsid w:val="00C938D7"/>
    <w:rsid w:val="00CA1A4B"/>
    <w:rsid w:val="00CA2F5E"/>
    <w:rsid w:val="00CB1E76"/>
    <w:rsid w:val="00CB2D00"/>
    <w:rsid w:val="00CD3F0E"/>
    <w:rsid w:val="00D11A89"/>
    <w:rsid w:val="00D14532"/>
    <w:rsid w:val="00D270B3"/>
    <w:rsid w:val="00D3092D"/>
    <w:rsid w:val="00D44542"/>
    <w:rsid w:val="00D7775C"/>
    <w:rsid w:val="00D81E4C"/>
    <w:rsid w:val="00DA4CEF"/>
    <w:rsid w:val="00DB4857"/>
    <w:rsid w:val="00DC3735"/>
    <w:rsid w:val="00DE70F2"/>
    <w:rsid w:val="00DF287C"/>
    <w:rsid w:val="00DF3DEA"/>
    <w:rsid w:val="00E118FB"/>
    <w:rsid w:val="00E20A2E"/>
    <w:rsid w:val="00E46726"/>
    <w:rsid w:val="00E47A8D"/>
    <w:rsid w:val="00E62D0C"/>
    <w:rsid w:val="00E6355F"/>
    <w:rsid w:val="00E64921"/>
    <w:rsid w:val="00E731EE"/>
    <w:rsid w:val="00E80D3C"/>
    <w:rsid w:val="00E81271"/>
    <w:rsid w:val="00E82848"/>
    <w:rsid w:val="00E82CAD"/>
    <w:rsid w:val="00E86419"/>
    <w:rsid w:val="00E873C9"/>
    <w:rsid w:val="00E87F5C"/>
    <w:rsid w:val="00E97D9C"/>
    <w:rsid w:val="00EC634C"/>
    <w:rsid w:val="00EF1D6A"/>
    <w:rsid w:val="00EF2217"/>
    <w:rsid w:val="00F01E3C"/>
    <w:rsid w:val="00F029B7"/>
    <w:rsid w:val="00F07802"/>
    <w:rsid w:val="00F17E44"/>
    <w:rsid w:val="00F2563B"/>
    <w:rsid w:val="00F30513"/>
    <w:rsid w:val="00F318AE"/>
    <w:rsid w:val="00FA20A3"/>
    <w:rsid w:val="00FB7A56"/>
    <w:rsid w:val="00FD7F27"/>
    <w:rsid w:val="00FE0305"/>
    <w:rsid w:val="00FE1BC1"/>
    <w:rsid w:val="00FE5E72"/>
    <w:rsid w:val="00FF05DC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8C6EF2-5563-4370-9B5C-D77294B03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F6B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5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D5F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5F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5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5F6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D5F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9D5F6B"/>
    <w:pPr>
      <w:spacing w:after="100"/>
    </w:pPr>
    <w:rPr>
      <w:rFonts w:eastAsiaTheme="minorHAnsi"/>
    </w:rPr>
  </w:style>
  <w:style w:type="paragraph" w:styleId="TOC2">
    <w:name w:val="toc 2"/>
    <w:basedOn w:val="Normal"/>
    <w:next w:val="Normal"/>
    <w:autoRedefine/>
    <w:uiPriority w:val="39"/>
    <w:unhideWhenUsed/>
    <w:rsid w:val="009D5F6B"/>
    <w:pPr>
      <w:spacing w:after="100"/>
      <w:ind w:left="220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9D5F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5F6B"/>
    <w:pPr>
      <w:ind w:left="720"/>
      <w:contextualSpacing/>
    </w:pPr>
    <w:rPr>
      <w:rFonts w:eastAsiaTheme="minorHAnsi"/>
    </w:rPr>
  </w:style>
  <w:style w:type="paragraph" w:styleId="NoSpacing">
    <w:name w:val="No Spacing"/>
    <w:link w:val="NoSpacingChar"/>
    <w:uiPriority w:val="1"/>
    <w:qFormat/>
    <w:rsid w:val="009D5F6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D5F6B"/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9D5F6B"/>
    <w:pPr>
      <w:spacing w:after="100"/>
      <w:ind w:left="440"/>
    </w:pPr>
    <w:rPr>
      <w:rFonts w:eastAsiaTheme="minorHAnsi"/>
    </w:rPr>
  </w:style>
  <w:style w:type="paragraph" w:customStyle="1" w:styleId="Default">
    <w:name w:val="Default"/>
    <w:rsid w:val="009D5F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D5F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5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F6B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D5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eyword-mark">
    <w:name w:val="keyword-mark"/>
    <w:basedOn w:val="DefaultParagraphFont"/>
    <w:rsid w:val="009D5F6B"/>
  </w:style>
  <w:style w:type="character" w:styleId="Strong">
    <w:name w:val="Strong"/>
    <w:basedOn w:val="DefaultParagraphFont"/>
    <w:uiPriority w:val="22"/>
    <w:qFormat/>
    <w:rsid w:val="009D5F6B"/>
    <w:rPr>
      <w:b/>
      <w:bCs/>
    </w:rPr>
  </w:style>
  <w:style w:type="paragraph" w:customStyle="1" w:styleId="c-article-bodytext">
    <w:name w:val="c-article-body__text"/>
    <w:basedOn w:val="Normal"/>
    <w:rsid w:val="009D5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9D5F6B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D5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F6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D5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F6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848D6-752C-461E-B787-B1916831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eerasooriya</dc:creator>
  <cp:keywords/>
  <dc:description/>
  <cp:lastModifiedBy>nish lee</cp:lastModifiedBy>
  <cp:revision>286</cp:revision>
  <dcterms:created xsi:type="dcterms:W3CDTF">2021-03-30T07:28:00Z</dcterms:created>
  <dcterms:modified xsi:type="dcterms:W3CDTF">2023-08-1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06873a6-5846-3aa0-a5f4-dd54c8b41f1a</vt:lpwstr>
  </property>
  <property fmtid="{D5CDD505-2E9C-101B-9397-08002B2CF9AE}" pid="24" name="Mendeley Citation Style_1">
    <vt:lpwstr>http://www.zotero.org/styles/harvard-cite-them-right</vt:lpwstr>
  </property>
</Properties>
</file>